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F126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6</w:t>
      </w:r>
      <w:r w:rsidR="00B021F8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3F126F">
        <w:rPr>
          <w:rFonts w:ascii="Tahoma" w:eastAsia="Times New Roman" w:hAnsi="Tahoma" w:cs="Tahoma"/>
          <w:sz w:val="24"/>
          <w:szCs w:val="24"/>
          <w:lang w:eastAsia="ru-RU"/>
        </w:rPr>
        <w:t>53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F126F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3F126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тальной трубы </w:t>
      </w:r>
    </w:p>
    <w:p w:rsidR="00B021F8" w:rsidRDefault="003F126F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согласно спецификации)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85E78" w:rsidRPr="00A2346A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3F126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тальной трубы (согласно спецификации) 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6</w:t>
      </w:r>
      <w:r w:rsidR="00B021F8">
        <w:rPr>
          <w:rFonts w:ascii="Times New Roman" w:eastAsia="Times New Roman" w:hAnsi="Times New Roman" w:cs="Tahoma"/>
          <w:sz w:val="24"/>
          <w:szCs w:val="24"/>
          <w:lang w:eastAsia="ru-RU"/>
        </w:rPr>
        <w:t>4966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401DFE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3F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02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Металлоцентр</w:t>
            </w:r>
            <w:proofErr w:type="spellEnd"/>
            <w:r w:rsidR="003F126F">
              <w:rPr>
                <w:rFonts w:ascii="Times New Roman" w:eastAsia="Times New Roman" w:hAnsi="Times New Roman" w:cs="Times New Roman"/>
                <w:lang w:eastAsia="ru-RU"/>
              </w:rPr>
              <w:t xml:space="preserve"> Лидер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1644040283/1644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1061644064460</w:t>
            </w:r>
          </w:p>
          <w:p w:rsidR="00DE0CE9" w:rsidRPr="008A62F3" w:rsidRDefault="00DE0CE9" w:rsidP="003F126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proofErr w:type="spellStart"/>
            <w:r w:rsidR="00B021F8">
              <w:t>г</w:t>
            </w:r>
            <w:proofErr w:type="gramStart"/>
            <w:r w:rsidR="00B021F8">
              <w:t>.</w:t>
            </w:r>
            <w:r w:rsidR="003F126F">
              <w:t>А</w:t>
            </w:r>
            <w:proofErr w:type="gramEnd"/>
            <w:r w:rsidR="003F126F">
              <w:t>льметьевск</w:t>
            </w:r>
            <w:proofErr w:type="spellEnd"/>
            <w:r w:rsidR="003F126F">
              <w:t xml:space="preserve">, </w:t>
            </w:r>
            <w:proofErr w:type="spellStart"/>
            <w:r w:rsidR="003F126F">
              <w:t>ул.Базовая</w:t>
            </w:r>
            <w:proofErr w:type="spellEnd"/>
            <w:r w:rsidR="003F126F">
              <w:t>, 9А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3F126F" w:rsidRPr="003F126F">
              <w:rPr>
                <w:rFonts w:ascii="Times New Roman" w:eastAsia="Times New Roman" w:hAnsi="Times New Roman" w:cs="Times New Roman"/>
                <w:lang w:eastAsia="ru-RU"/>
              </w:rPr>
              <w:t>г.Альметьевск</w:t>
            </w:r>
            <w:proofErr w:type="spellEnd"/>
            <w:r w:rsidR="003F126F" w:rsidRPr="003F12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F126F" w:rsidRPr="003F126F">
              <w:rPr>
                <w:rFonts w:ascii="Times New Roman" w:eastAsia="Times New Roman" w:hAnsi="Times New Roman" w:cs="Times New Roman"/>
                <w:lang w:eastAsia="ru-RU"/>
              </w:rPr>
              <w:t>ул.Базовая</w:t>
            </w:r>
            <w:proofErr w:type="spellEnd"/>
            <w:r w:rsidR="003F126F" w:rsidRPr="003F126F">
              <w:rPr>
                <w:rFonts w:ascii="Times New Roman" w:eastAsia="Times New Roman" w:hAnsi="Times New Roman" w:cs="Times New Roman"/>
                <w:lang w:eastAsia="ru-RU"/>
              </w:rPr>
              <w:t>, 9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F8" w:rsidRPr="00B021F8" w:rsidRDefault="00B021F8" w:rsidP="00B0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стальной трубы (согласно спецификации)</w:t>
            </w:r>
          </w:p>
          <w:p w:rsidR="00AE0AF3" w:rsidRPr="00E43C59" w:rsidRDefault="00B021F8" w:rsidP="00B0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3F126F" w:rsidP="00B021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F12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</w:t>
            </w:r>
            <w:proofErr w:type="spellStart"/>
            <w:r w:rsidRPr="003F12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таллоцентр</w:t>
            </w:r>
            <w:proofErr w:type="spellEnd"/>
            <w:r w:rsidRPr="003F12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Лидер М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B021F8" w:rsidP="003F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 xml:space="preserve">стальной трубы (согласно спецификации) </w:t>
            </w: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3F126F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8 367,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3F126F" w:rsidP="00B021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6F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Pr="003F126F">
              <w:rPr>
                <w:rFonts w:ascii="Times New Roman" w:eastAsia="Times New Roman" w:hAnsi="Times New Roman" w:cs="Times New Roman"/>
                <w:lang w:eastAsia="ru-RU"/>
              </w:rPr>
              <w:t>Металлоцентр</w:t>
            </w:r>
            <w:proofErr w:type="spellEnd"/>
            <w:r w:rsidRPr="003F126F">
              <w:rPr>
                <w:rFonts w:ascii="Times New Roman" w:eastAsia="Times New Roman" w:hAnsi="Times New Roman" w:cs="Times New Roman"/>
                <w:lang w:eastAsia="ru-RU"/>
              </w:rPr>
              <w:t xml:space="preserve"> Лидер 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3F126F" w:rsidRPr="003F126F" w:rsidRDefault="002229E6" w:rsidP="003F126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поставку </w:t>
      </w:r>
      <w:r w:rsidR="003F126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тальной трубы (согласно спецификации) </w:t>
      </w:r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ОАО « </w:t>
      </w:r>
      <w:proofErr w:type="spellStart"/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ПТС</w:t>
      </w:r>
      <w:proofErr w:type="gramStart"/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proofErr w:type="spellEnd"/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3F126F"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proofErr w:type="spellStart"/>
      <w:r w:rsidR="003F126F"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Металлоцентр</w:t>
      </w:r>
      <w:proofErr w:type="spellEnd"/>
      <w:r w:rsidR="003F126F"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Лидер М»</w:t>
      </w:r>
    </w:p>
    <w:p w:rsidR="003F126F" w:rsidRPr="003F126F" w:rsidRDefault="003F126F" w:rsidP="003F126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ИНН 1644040283/164401001</w:t>
      </w:r>
    </w:p>
    <w:p w:rsidR="003F126F" w:rsidRPr="003F126F" w:rsidRDefault="003F126F" w:rsidP="003F126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ОГРН 1061644064460</w:t>
      </w:r>
    </w:p>
    <w:p w:rsidR="00800535" w:rsidRPr="00800535" w:rsidRDefault="003F126F" w:rsidP="003F126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</w:t>
      </w:r>
      <w:proofErr w:type="spellStart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.А</w:t>
      </w:r>
      <w:proofErr w:type="gramEnd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льметьевск</w:t>
      </w:r>
      <w:proofErr w:type="spellEnd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ул.Базовая</w:t>
      </w:r>
      <w:proofErr w:type="spellEnd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9А </w:t>
      </w:r>
      <w:proofErr w:type="spellStart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</w:t>
      </w:r>
      <w:proofErr w:type="spellStart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г.Альметьевск</w:t>
      </w:r>
      <w:proofErr w:type="spellEnd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ул.Базовая</w:t>
      </w:r>
      <w:proofErr w:type="spellEnd"/>
      <w:r w:rsidRPr="003F126F">
        <w:rPr>
          <w:rFonts w:ascii="Times New Roman" w:eastAsia="Times New Roman" w:hAnsi="Times New Roman" w:cs="Tahoma"/>
          <w:sz w:val="24"/>
          <w:szCs w:val="24"/>
          <w:lang w:eastAsia="ru-RU"/>
        </w:rPr>
        <w:t>, 9А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F126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4 268 367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F126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3F126F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021F8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A24E-8358-4A8B-AFF5-2EC46AE9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7-01-20T08:06:00Z</cp:lastPrinted>
  <dcterms:created xsi:type="dcterms:W3CDTF">2017-01-20T08:06:00Z</dcterms:created>
  <dcterms:modified xsi:type="dcterms:W3CDTF">2017-01-20T08:33:00Z</dcterms:modified>
</cp:coreProperties>
</file>